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8E427" w14:textId="77777777" w:rsidR="00F02416" w:rsidRDefault="00F02416" w:rsidP="00B537A7">
      <w:pPr>
        <w:rPr>
          <w:rFonts w:ascii="Century Gothic" w:hAnsi="Century Gothic"/>
          <w:sz w:val="32"/>
          <w:szCs w:val="32"/>
        </w:rPr>
      </w:pPr>
    </w:p>
    <w:p w14:paraId="76E7A989" w14:textId="46E71D68" w:rsidR="00991B2E" w:rsidRPr="00B537A7" w:rsidRDefault="00991B2E" w:rsidP="00B537A7">
      <w:pPr>
        <w:rPr>
          <w:rFonts w:ascii="Century Gothic" w:hAnsi="Century Gothic"/>
          <w:sz w:val="32"/>
          <w:szCs w:val="32"/>
        </w:rPr>
      </w:pPr>
      <w:r w:rsidRPr="005619F4">
        <w:rPr>
          <w:noProof/>
        </w:rPr>
        <w:drawing>
          <wp:anchor distT="0" distB="0" distL="114300" distR="114300" simplePos="0" relativeHeight="251666944" behindDoc="0" locked="0" layoutInCell="1" allowOverlap="1" wp14:anchorId="5D6DF74A" wp14:editId="55B140A9">
            <wp:simplePos x="0" y="0"/>
            <wp:positionH relativeFrom="column">
              <wp:posOffset>5638800</wp:posOffset>
            </wp:positionH>
            <wp:positionV relativeFrom="paragraph">
              <wp:posOffset>66675</wp:posOffset>
            </wp:positionV>
            <wp:extent cx="790575" cy="504825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w:drawing>
          <wp:inline distT="0" distB="0" distL="0" distR="0" wp14:anchorId="6C8B6D56" wp14:editId="2B35E218">
            <wp:extent cx="717550" cy="723900"/>
            <wp:effectExtent l="0" t="0" r="6350" b="0"/>
            <wp:docPr id="8" name="Εικόνα 1" descr="auth logo blac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h logo black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7AA6E" w14:textId="3B71DCB7" w:rsidR="00694C69" w:rsidRPr="00BE68BC" w:rsidRDefault="001D151D">
      <w:pPr>
        <w:pStyle w:val="8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ΑΝΑΚΟΙΝΩΣΗ </w:t>
      </w:r>
      <w:r w:rsidR="00694C69" w:rsidRPr="00BE68BC">
        <w:rPr>
          <w:rFonts w:ascii="Century Gothic" w:hAnsi="Century Gothic" w:cs="Arial"/>
          <w:sz w:val="22"/>
          <w:szCs w:val="22"/>
        </w:rPr>
        <w:t>ΠΡΟΚΗΡΥΞ</w:t>
      </w:r>
      <w:r>
        <w:rPr>
          <w:rFonts w:ascii="Century Gothic" w:hAnsi="Century Gothic" w:cs="Arial"/>
          <w:sz w:val="22"/>
          <w:szCs w:val="22"/>
        </w:rPr>
        <w:t>ΕΩΝ</w:t>
      </w:r>
    </w:p>
    <w:p w14:paraId="0621F3D7" w14:textId="544A72FA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πλήρωση</w:t>
      </w:r>
      <w:r w:rsidR="001D151D">
        <w:rPr>
          <w:rFonts w:ascii="Century Gothic" w:hAnsi="Century Gothic"/>
          <w:sz w:val="22"/>
          <w:szCs w:val="22"/>
        </w:rPr>
        <w:t>ς</w:t>
      </w:r>
      <w:r w:rsidRPr="00BE68BC">
        <w:rPr>
          <w:rFonts w:ascii="Century Gothic" w:hAnsi="Century Gothic"/>
          <w:sz w:val="22"/>
          <w:szCs w:val="22"/>
        </w:rPr>
        <w:t xml:space="preserve"> </w:t>
      </w:r>
      <w:r w:rsidR="00237030" w:rsidRPr="00BE68BC">
        <w:rPr>
          <w:rFonts w:ascii="Century Gothic" w:hAnsi="Century Gothic"/>
          <w:sz w:val="22"/>
          <w:szCs w:val="22"/>
        </w:rPr>
        <w:t xml:space="preserve">κενών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7546DC" w:rsidRPr="00BE68BC">
        <w:rPr>
          <w:rFonts w:ascii="Century Gothic" w:hAnsi="Century Gothic"/>
          <w:sz w:val="22"/>
          <w:szCs w:val="22"/>
        </w:rPr>
        <w:t>εω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4197FA07" w14:textId="7486E779" w:rsidR="00AE4A2B" w:rsidRPr="00BE68BC" w:rsidRDefault="00DE1FD4" w:rsidP="00F130F5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Ανακοινώνεται η δημοσίευση προκηρύξεων κενών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6F4D98" w:rsidRPr="00BE68BC">
        <w:rPr>
          <w:rFonts w:ascii="Century Gothic" w:hAnsi="Century Gothic"/>
          <w:sz w:val="22"/>
          <w:szCs w:val="22"/>
        </w:rPr>
        <w:t>ν</w:t>
      </w:r>
      <w:r w:rsidR="00952FC4" w:rsidRPr="00BE68BC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>
        <w:rPr>
          <w:rFonts w:ascii="Century Gothic" w:hAnsi="Century Gothic"/>
          <w:sz w:val="22"/>
          <w:szCs w:val="22"/>
        </w:rPr>
        <w:t xml:space="preserve"> </w:t>
      </w:r>
      <w:r w:rsidR="007721EC">
        <w:rPr>
          <w:rFonts w:ascii="Century Gothic" w:hAnsi="Century Gothic"/>
          <w:sz w:val="22"/>
          <w:szCs w:val="22"/>
        </w:rPr>
        <w:t xml:space="preserve">των παρακάτω </w:t>
      </w:r>
      <w:r>
        <w:rPr>
          <w:rFonts w:ascii="Century Gothic" w:hAnsi="Century Gothic"/>
          <w:sz w:val="22"/>
          <w:szCs w:val="22"/>
        </w:rPr>
        <w:t>Τμημάτων του Πανεπιστημίου μας</w:t>
      </w:r>
      <w:r w:rsidR="00694C69" w:rsidRPr="00BE68BC">
        <w:rPr>
          <w:rFonts w:ascii="Century Gothic" w:hAnsi="Century Gothic"/>
          <w:sz w:val="22"/>
          <w:szCs w:val="22"/>
        </w:rPr>
        <w:t>:</w:t>
      </w:r>
    </w:p>
    <w:p w14:paraId="50500FEB" w14:textId="4C0C08A0" w:rsidR="00AE4A2B" w:rsidRPr="00466DFC" w:rsidRDefault="00AE4A2B" w:rsidP="00330F6C">
      <w:pPr>
        <w:pStyle w:val="a6"/>
        <w:rPr>
          <w:rFonts w:ascii="Century Gothic" w:hAnsi="Century Gothic"/>
          <w:sz w:val="22"/>
          <w:szCs w:val="22"/>
          <w:highlight w:val="yellow"/>
          <w:u w:val="single"/>
        </w:rPr>
      </w:pPr>
    </w:p>
    <w:p w14:paraId="692BC7B1" w14:textId="3446586E" w:rsidR="00A57C2A" w:rsidRPr="00DE1FD4" w:rsidRDefault="00A57C2A" w:rsidP="00143AC4">
      <w:pPr>
        <w:spacing w:after="120" w:line="276" w:lineRule="auto"/>
        <w:jc w:val="center"/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ΘΕΟΛΟΓΙΚΗ ΣΧΟΛΗ</w:t>
      </w:r>
    </w:p>
    <w:p w14:paraId="4F98C1D8" w14:textId="77777777" w:rsidR="00A57C2A" w:rsidRPr="00DE1FD4" w:rsidRDefault="00A57C2A" w:rsidP="00DC6AB9">
      <w:pPr>
        <w:spacing w:line="276" w:lineRule="auto"/>
        <w:jc w:val="both"/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ΤΜΗΜΑ ΘΕΟΛΟΓΙΑΣ</w:t>
      </w:r>
      <w:r w:rsidRPr="00DE1FD4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ab/>
      </w:r>
    </w:p>
    <w:p w14:paraId="32514E91" w14:textId="150702F6" w:rsidR="00A57C2A" w:rsidRPr="00DE1FD4" w:rsidRDefault="00A57C2A" w:rsidP="00DC6AB9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- </w:t>
      </w:r>
      <w:bookmarkStart w:id="0" w:name="_Hlk223358403"/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μιας (1) </w:t>
      </w:r>
      <w:bookmarkEnd w:id="0"/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κενής θέσης ΔΕΠ στη βαθμίδα του επίκουρου καθηγητή, με γνωστικό αντικείμενο «Γενική Εκκλησιαστική Ιστορία »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  <w:t>ΦΕΚ 690/13-02-2026 τ. Γ΄ (</w:t>
      </w:r>
      <w:proofErr w:type="spellStart"/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ημερ</w:t>
      </w:r>
      <w:proofErr w:type="spellEnd"/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. </w:t>
      </w:r>
      <w:proofErr w:type="spellStart"/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κυκλοφ</w:t>
      </w:r>
      <w:proofErr w:type="spellEnd"/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. 16-02-2026)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  <w:t>(κωδικός ΑΠΕΛΛΑ 53924)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</w:p>
    <w:p w14:paraId="743FD502" w14:textId="103DD219" w:rsidR="00A57C2A" w:rsidRDefault="00A57C2A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Λήξη υποβολής υποψηφιοτήτων : 02-04-2026</w:t>
      </w:r>
    </w:p>
    <w:p w14:paraId="2EB1C63A" w14:textId="77777777" w:rsidR="007721EC" w:rsidRPr="00DE1FD4" w:rsidRDefault="007721EC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14:paraId="4FDBA0BE" w14:textId="3FFA23CA" w:rsidR="00A57C2A" w:rsidRPr="00DE1FD4" w:rsidRDefault="00A57C2A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- μιας (1) κενής θέσης ΔΕΠ στη βαθμίδα του επίκουρου καθηγητή,  με γνωστικό αντικείμενο «Ισλαμικές Σπουδές»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  <w:t xml:space="preserve">ΦΕΚ 690/13-02-2026 τ. Γ΄ </w:t>
      </w:r>
      <w:bookmarkStart w:id="1" w:name="_Hlk223364900"/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(</w:t>
      </w:r>
      <w:proofErr w:type="spellStart"/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ημερ</w:t>
      </w:r>
      <w:proofErr w:type="spellEnd"/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. </w:t>
      </w:r>
      <w:proofErr w:type="spellStart"/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κυκλοφ</w:t>
      </w:r>
      <w:proofErr w:type="spellEnd"/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. 16-02-2026)</w:t>
      </w:r>
      <w:r w:rsid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bookmarkEnd w:id="1"/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(κωδικός ΑΠΕΛΛΑ 53922)</w:t>
      </w:r>
    </w:p>
    <w:p w14:paraId="37B26BF8" w14:textId="0345299A" w:rsidR="00A57C2A" w:rsidRDefault="00A57C2A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Λήξη υποβολής υποψηφιοτήτων : 02-04-2026</w:t>
      </w:r>
    </w:p>
    <w:p w14:paraId="0F59B3B1" w14:textId="7F4F505C" w:rsidR="00DC6AB9" w:rsidRDefault="00DC6AB9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14:paraId="1ABB168B" w14:textId="6F7B4F16" w:rsidR="007721EC" w:rsidRPr="00DE1FD4" w:rsidRDefault="00DC6AB9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Πληροφορίες : Γραμματεία Τμήματος Θεολογίας – </w:t>
      </w:r>
      <w:r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t>email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:</w:t>
      </w:r>
      <w:r w:rsidR="008546AA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bookmarkStart w:id="2" w:name="_Hlk223362140"/>
      <w:r w:rsidR="008546AA"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fldChar w:fldCharType="begin"/>
      </w:r>
      <w:r w:rsidR="008546AA" w:rsidRPr="008546AA">
        <w:rPr>
          <w:rFonts w:ascii="Century Gothic" w:eastAsiaTheme="minorHAnsi" w:hAnsi="Century Gothic" w:cstheme="minorBidi"/>
          <w:sz w:val="22"/>
          <w:szCs w:val="22"/>
          <w:lang w:eastAsia="en-US"/>
        </w:rPr>
        <w:instrText xml:space="preserve"> </w:instrText>
      </w:r>
      <w:r w:rsidR="008546AA"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instrText>HYPERLINK</w:instrText>
      </w:r>
      <w:r w:rsidR="008546AA" w:rsidRPr="008546AA">
        <w:rPr>
          <w:rFonts w:ascii="Century Gothic" w:eastAsiaTheme="minorHAnsi" w:hAnsi="Century Gothic" w:cstheme="minorBidi"/>
          <w:sz w:val="22"/>
          <w:szCs w:val="22"/>
          <w:lang w:eastAsia="en-US"/>
        </w:rPr>
        <w:instrText xml:space="preserve"> "</w:instrText>
      </w:r>
      <w:r w:rsidR="008546AA"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instrText>mailto</w:instrText>
      </w:r>
      <w:r w:rsidR="008546AA" w:rsidRPr="008546AA">
        <w:rPr>
          <w:rFonts w:ascii="Century Gothic" w:eastAsiaTheme="minorHAnsi" w:hAnsi="Century Gothic" w:cstheme="minorBidi"/>
          <w:sz w:val="22"/>
          <w:szCs w:val="22"/>
          <w:lang w:eastAsia="en-US"/>
        </w:rPr>
        <w:instrText>:</w:instrText>
      </w:r>
      <w:r w:rsidR="008546AA"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instrText>info</w:instrText>
      </w:r>
      <w:r w:rsidR="008546AA" w:rsidRPr="008546AA">
        <w:rPr>
          <w:rFonts w:ascii="Century Gothic" w:eastAsiaTheme="minorHAnsi" w:hAnsi="Century Gothic" w:cstheme="minorBidi"/>
          <w:sz w:val="22"/>
          <w:szCs w:val="22"/>
          <w:lang w:eastAsia="en-US"/>
        </w:rPr>
        <w:instrText>@</w:instrText>
      </w:r>
      <w:r w:rsidR="008546AA"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instrText>theo</w:instrText>
      </w:r>
      <w:r w:rsidR="008546AA" w:rsidRPr="008546AA">
        <w:rPr>
          <w:rFonts w:ascii="Century Gothic" w:eastAsiaTheme="minorHAnsi" w:hAnsi="Century Gothic" w:cstheme="minorBidi"/>
          <w:sz w:val="22"/>
          <w:szCs w:val="22"/>
          <w:lang w:eastAsia="en-US"/>
        </w:rPr>
        <w:instrText>.</w:instrText>
      </w:r>
      <w:r w:rsidR="008546AA"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instrText>auth</w:instrText>
      </w:r>
      <w:r w:rsidR="008546AA" w:rsidRPr="008546AA">
        <w:rPr>
          <w:rFonts w:ascii="Century Gothic" w:eastAsiaTheme="minorHAnsi" w:hAnsi="Century Gothic" w:cstheme="minorBidi"/>
          <w:sz w:val="22"/>
          <w:szCs w:val="22"/>
          <w:lang w:eastAsia="en-US"/>
        </w:rPr>
        <w:instrText>.</w:instrText>
      </w:r>
      <w:r w:rsidR="008546AA"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instrText>gr</w:instrText>
      </w:r>
      <w:r w:rsidR="008546AA" w:rsidRPr="008546AA">
        <w:rPr>
          <w:rFonts w:ascii="Century Gothic" w:eastAsiaTheme="minorHAnsi" w:hAnsi="Century Gothic" w:cstheme="minorBidi"/>
          <w:sz w:val="22"/>
          <w:szCs w:val="22"/>
          <w:lang w:eastAsia="en-US"/>
        </w:rPr>
        <w:instrText xml:space="preserve">" </w:instrText>
      </w:r>
      <w:r w:rsidR="008546AA"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fldChar w:fldCharType="separate"/>
      </w:r>
      <w:r w:rsidR="008546AA" w:rsidRPr="00A00C10">
        <w:rPr>
          <w:rStyle w:val="-"/>
          <w:rFonts w:ascii="Century Gothic" w:eastAsiaTheme="minorHAnsi" w:hAnsi="Century Gothic" w:cstheme="minorBidi"/>
          <w:sz w:val="22"/>
          <w:szCs w:val="22"/>
          <w:lang w:val="en-US" w:eastAsia="en-US"/>
        </w:rPr>
        <w:t>info</w:t>
      </w:r>
      <w:r w:rsidR="008546AA" w:rsidRPr="00A00C10">
        <w:rPr>
          <w:rStyle w:val="-"/>
          <w:rFonts w:ascii="Century Gothic" w:eastAsiaTheme="minorHAnsi" w:hAnsi="Century Gothic" w:cstheme="minorBidi"/>
          <w:sz w:val="22"/>
          <w:szCs w:val="22"/>
          <w:lang w:eastAsia="en-US"/>
        </w:rPr>
        <w:t>@</w:t>
      </w:r>
      <w:proofErr w:type="spellStart"/>
      <w:r w:rsidR="008546AA" w:rsidRPr="00A00C10">
        <w:rPr>
          <w:rStyle w:val="-"/>
          <w:rFonts w:ascii="Century Gothic" w:eastAsiaTheme="minorHAnsi" w:hAnsi="Century Gothic" w:cstheme="minorBidi"/>
          <w:sz w:val="22"/>
          <w:szCs w:val="22"/>
          <w:lang w:val="en-US" w:eastAsia="en-US"/>
        </w:rPr>
        <w:t>theo</w:t>
      </w:r>
      <w:proofErr w:type="spellEnd"/>
      <w:r w:rsidR="008546AA" w:rsidRPr="00A00C10">
        <w:rPr>
          <w:rStyle w:val="-"/>
          <w:rFonts w:ascii="Century Gothic" w:eastAsiaTheme="minorHAnsi" w:hAnsi="Century Gothic" w:cstheme="minorBidi"/>
          <w:sz w:val="22"/>
          <w:szCs w:val="22"/>
          <w:lang w:eastAsia="en-US"/>
        </w:rPr>
        <w:t>.</w:t>
      </w:r>
      <w:r w:rsidR="008546AA" w:rsidRPr="00A00C10">
        <w:rPr>
          <w:rStyle w:val="-"/>
          <w:rFonts w:ascii="Century Gothic" w:eastAsiaTheme="minorHAnsi" w:hAnsi="Century Gothic" w:cstheme="minorBidi"/>
          <w:sz w:val="22"/>
          <w:szCs w:val="22"/>
          <w:lang w:val="en-US" w:eastAsia="en-US"/>
        </w:rPr>
        <w:t>auth</w:t>
      </w:r>
      <w:r w:rsidR="008546AA" w:rsidRPr="00A00C10">
        <w:rPr>
          <w:rStyle w:val="-"/>
          <w:rFonts w:ascii="Century Gothic" w:eastAsiaTheme="minorHAnsi" w:hAnsi="Century Gothic" w:cstheme="minorBidi"/>
          <w:sz w:val="22"/>
          <w:szCs w:val="22"/>
          <w:lang w:eastAsia="en-US"/>
        </w:rPr>
        <w:t>.</w:t>
      </w:r>
      <w:r w:rsidR="008546AA" w:rsidRPr="00A00C10">
        <w:rPr>
          <w:rStyle w:val="-"/>
          <w:rFonts w:ascii="Century Gothic" w:eastAsiaTheme="minorHAnsi" w:hAnsi="Century Gothic" w:cstheme="minorBidi"/>
          <w:sz w:val="22"/>
          <w:szCs w:val="22"/>
          <w:lang w:val="en-US" w:eastAsia="en-US"/>
        </w:rPr>
        <w:t>gr</w:t>
      </w:r>
      <w:r w:rsidR="008546AA"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fldChar w:fldCharType="end"/>
      </w:r>
      <w:bookmarkEnd w:id="2"/>
      <w:r w:rsidR="008546AA" w:rsidRPr="008546AA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 </w:t>
      </w:r>
      <w:proofErr w:type="spellStart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τηλ</w:t>
      </w:r>
      <w:proofErr w:type="spellEnd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. 2310 99</w:t>
      </w:r>
      <w:r w:rsidR="003456CD">
        <w:rPr>
          <w:rFonts w:ascii="Century Gothic" w:eastAsiaTheme="minorHAnsi" w:hAnsi="Century Gothic" w:cstheme="minorBidi"/>
          <w:sz w:val="22"/>
          <w:szCs w:val="22"/>
          <w:lang w:eastAsia="en-US"/>
        </w:rPr>
        <w:t>6985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</w:p>
    <w:p w14:paraId="52E4E5DB" w14:textId="77777777" w:rsidR="00A57C2A" w:rsidRPr="00DE1FD4" w:rsidRDefault="00A57C2A" w:rsidP="007721EC">
      <w:pPr>
        <w:spacing w:line="276" w:lineRule="auto"/>
        <w:jc w:val="both"/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ΤΜΗΜΑ ΚΟΙΝΩΝΙΚΗΣ ΘΕΟΛΟΓΙΑΣ ΚΑΙ ΧΡΙΣΤΙΑΝΙΚΟΥ ΠΟΛΙΤΙΣΜΟΥ</w:t>
      </w:r>
      <w:r w:rsidRPr="00DE1FD4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ab/>
      </w:r>
    </w:p>
    <w:p w14:paraId="3252D774" w14:textId="0699FFF7" w:rsidR="00A57C2A" w:rsidRPr="00DE1FD4" w:rsidRDefault="00A57C2A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- κενής θέσης ΔΕΠ στη βαθμίδα του επίκουρου καθηγητή, με γνωστικό αντικείμενο «Βυζαντινός Υλικός πολιτισμός»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  <w:t>ΦΕΚ 664/13-02-2026 τ. Γ</w:t>
      </w:r>
      <w:r w:rsidR="0010528A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΄ </w:t>
      </w:r>
      <w:r w:rsidR="0010528A"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(</w:t>
      </w:r>
      <w:proofErr w:type="spellStart"/>
      <w:r w:rsidR="0010528A"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ημερ</w:t>
      </w:r>
      <w:proofErr w:type="spellEnd"/>
      <w:r w:rsidR="0010528A"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. </w:t>
      </w:r>
      <w:proofErr w:type="spellStart"/>
      <w:r w:rsidR="0010528A"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κυκλοφ</w:t>
      </w:r>
      <w:proofErr w:type="spellEnd"/>
      <w:r w:rsidR="0010528A"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. 1</w:t>
      </w:r>
      <w:r w:rsidR="0010528A">
        <w:rPr>
          <w:rFonts w:ascii="Century Gothic" w:eastAsiaTheme="minorHAnsi" w:hAnsi="Century Gothic" w:cstheme="minorBidi"/>
          <w:sz w:val="22"/>
          <w:szCs w:val="22"/>
          <w:lang w:eastAsia="en-US"/>
        </w:rPr>
        <w:t>3</w:t>
      </w:r>
      <w:r w:rsidR="0010528A"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-02-2026)</w:t>
      </w:r>
      <w:r w:rsidR="0010528A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(κωδικός ΑΠΕΛΛΑ 53840)</w:t>
      </w:r>
    </w:p>
    <w:p w14:paraId="2F204F43" w14:textId="52F1C7F2" w:rsidR="00A57C2A" w:rsidRDefault="00A57C2A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Λήξη υποβολής υποψηφιοτήτων :  02-04-2026</w:t>
      </w:r>
    </w:p>
    <w:p w14:paraId="20907917" w14:textId="61822997" w:rsidR="006C1009" w:rsidRDefault="006C1009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14:paraId="7CE55B92" w14:textId="7D089646" w:rsidR="006C1009" w:rsidRPr="00DC6AB9" w:rsidRDefault="006C1009" w:rsidP="006C1009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Πληροφορίες : Γραμματεία Τμήματος Κοινωνικής Θεολογίας και Χριστιανικού Πολιτισμού – </w:t>
      </w:r>
      <w:r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t>email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: </w:t>
      </w:r>
      <w:r w:rsidR="008546AA" w:rsidRPr="008546AA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hyperlink r:id="rId10" w:history="1">
        <w:r w:rsidR="008546AA" w:rsidRPr="00A00C10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info</w:t>
        </w:r>
        <w:r w:rsidR="008546AA" w:rsidRPr="00A00C10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@</w:t>
        </w:r>
        <w:r w:rsidR="008546AA" w:rsidRPr="00A00C10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past</w:t>
        </w:r>
        <w:r w:rsidR="008546AA" w:rsidRPr="00A00C10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="008546AA" w:rsidRPr="00A00C10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auth</w:t>
        </w:r>
        <w:r w:rsidR="008546AA" w:rsidRPr="00A00C10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="008546AA" w:rsidRPr="00A00C10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gr</w:t>
        </w:r>
      </w:hyperlink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proofErr w:type="spellStart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τηλ</w:t>
      </w:r>
      <w:proofErr w:type="spellEnd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. 2310 99</w:t>
      </w:r>
      <w:r w:rsidR="003456CD">
        <w:rPr>
          <w:rFonts w:ascii="Century Gothic" w:eastAsiaTheme="minorHAnsi" w:hAnsi="Century Gothic" w:cstheme="minorBidi"/>
          <w:sz w:val="22"/>
          <w:szCs w:val="22"/>
          <w:lang w:eastAsia="en-US"/>
        </w:rPr>
        <w:t>6680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</w:p>
    <w:p w14:paraId="058D9A2E" w14:textId="77777777" w:rsidR="00A57C2A" w:rsidRPr="00DE1FD4" w:rsidRDefault="00A57C2A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</w:p>
    <w:p w14:paraId="24608C36" w14:textId="09BB31DB" w:rsidR="00A57C2A" w:rsidRPr="00DE1FD4" w:rsidRDefault="00A57C2A" w:rsidP="007721EC">
      <w:pPr>
        <w:spacing w:line="276" w:lineRule="auto"/>
        <w:jc w:val="center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ΝΟΜΙΚΗ ΣΧΟΛΗ</w:t>
      </w:r>
    </w:p>
    <w:p w14:paraId="26EFC19F" w14:textId="77777777" w:rsidR="00A57C2A" w:rsidRPr="00DE1FD4" w:rsidRDefault="00A57C2A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ΤΜΗΜΑ ΝΟΜΙΚΗΣ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</w:p>
    <w:p w14:paraId="56E3A79C" w14:textId="153C00B9" w:rsidR="00A57C2A" w:rsidRPr="00DE1FD4" w:rsidRDefault="00A57C2A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- μιας (1) κενής θέσης ΔΕΠ στη βαθμίδα του επίκουρου καθηγητή,  με γνωστικό αντικείμενο «Δικονομικό Ποινικό Δίκαιο»</w:t>
      </w:r>
      <w:r w:rsidR="0010528A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 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ΦΕΚ 677/13-02-2026 τ. Γ΄ (</w:t>
      </w:r>
      <w:proofErr w:type="spellStart"/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ημερ</w:t>
      </w:r>
      <w:proofErr w:type="spellEnd"/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. </w:t>
      </w:r>
      <w:proofErr w:type="spellStart"/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κυκλοφ</w:t>
      </w:r>
      <w:proofErr w:type="spellEnd"/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. 16-02-2026) (κωδικός ΑΠΕΛΛΑ 53894)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</w:p>
    <w:p w14:paraId="76A1E402" w14:textId="793E5416" w:rsidR="00A57C2A" w:rsidRDefault="00A57C2A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Λήξη υποβολής υποψηφιοτήτων : 02-04-2026</w:t>
      </w:r>
    </w:p>
    <w:p w14:paraId="672CD823" w14:textId="77777777" w:rsidR="007721EC" w:rsidRPr="00DE1FD4" w:rsidRDefault="007721EC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14:paraId="3BB526D9" w14:textId="1B9DF13A" w:rsidR="00A57C2A" w:rsidRPr="00DE1FD4" w:rsidRDefault="00A57C2A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- μιας (1) κενής θέσης ΔΕΠ στη βαθμίδα του επίκουρου καθηγητή, με γνωστικό αντικείμενο  «Ουσιαστικό Ποινικό Δίκαιο»</w:t>
      </w:r>
      <w:r w:rsidR="0010528A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 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ΦΕΚ 670/13-02-2026 τ. Γ΄ (</w:t>
      </w:r>
      <w:proofErr w:type="spellStart"/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ημερ</w:t>
      </w:r>
      <w:proofErr w:type="spellEnd"/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. </w:t>
      </w:r>
      <w:proofErr w:type="spellStart"/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κυκλοφ</w:t>
      </w:r>
      <w:proofErr w:type="spellEnd"/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. 16-02-2026) (κωδικός ΑΠΕΛΛΑ 53865)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</w:p>
    <w:p w14:paraId="6631A669" w14:textId="6895E1D2" w:rsidR="007721EC" w:rsidRPr="00DE1FD4" w:rsidRDefault="00A57C2A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Λήξη υποβολής υποψηφιοτήτων :  02-04-2026</w:t>
      </w:r>
    </w:p>
    <w:p w14:paraId="2FAD8AD9" w14:textId="174FC45C" w:rsidR="00A57C2A" w:rsidRPr="00DE1FD4" w:rsidRDefault="00A57C2A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- μιας (1) κενής θέσης ΔΕΠ στη βαθμίδα του επίκουρου καθηγητή,  με γνωστικό αντικείμενο «Αστικό Δίκαιο» </w:t>
      </w:r>
      <w:r w:rsidR="0010528A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 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ΦΕΚ 665/13-02-2026 τ. Γ΄ (</w:t>
      </w:r>
      <w:proofErr w:type="spellStart"/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ημερ</w:t>
      </w:r>
      <w:proofErr w:type="spellEnd"/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. </w:t>
      </w:r>
      <w:proofErr w:type="spellStart"/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κυκλοφ</w:t>
      </w:r>
      <w:proofErr w:type="spellEnd"/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. 13-02-2026)</w:t>
      </w:r>
    </w:p>
    <w:p w14:paraId="2FB4640D" w14:textId="77777777" w:rsidR="00A57C2A" w:rsidRPr="00DE1FD4" w:rsidRDefault="00A57C2A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(κωδικός ΑΠΕΛΛΑ 53843)</w:t>
      </w:r>
    </w:p>
    <w:p w14:paraId="366F098F" w14:textId="19C9FBF7" w:rsidR="00A57C2A" w:rsidRDefault="00A57C2A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Λήξη υποβολής υποψηφιοτήτων : 02-04-2026</w:t>
      </w:r>
    </w:p>
    <w:p w14:paraId="74D3E2D5" w14:textId="77777777" w:rsidR="007721EC" w:rsidRPr="00DE1FD4" w:rsidRDefault="007721EC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14:paraId="5CCE8DB0" w14:textId="6B807213" w:rsidR="00A57C2A" w:rsidRPr="00DE1FD4" w:rsidRDefault="00A57C2A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lastRenderedPageBreak/>
        <w:t>- μιας (1) κενής θέσης ΔΕΠ στη βαθμίδα του επίκουρου καθηγητή, με γνωστικό αντικείμενο «Αστικό Δικονομικό Δίκαιο»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  <w:t>ΦΕΚ 665/13-02-2026 τ. Γ΄ (</w:t>
      </w:r>
      <w:proofErr w:type="spellStart"/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ημερ</w:t>
      </w:r>
      <w:proofErr w:type="spellEnd"/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. </w:t>
      </w:r>
      <w:proofErr w:type="spellStart"/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κυκλοφ</w:t>
      </w:r>
      <w:proofErr w:type="spellEnd"/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. 13-02-2026)</w:t>
      </w:r>
      <w:r w:rsidR="0010528A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(κωδικός</w:t>
      </w:r>
      <w:r w:rsidR="0010528A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ΑΠΕΛΛΑ 53844)</w:t>
      </w:r>
    </w:p>
    <w:p w14:paraId="7B1E7180" w14:textId="72532C25" w:rsidR="00A57C2A" w:rsidRDefault="00A57C2A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Λήξη υποβολής υποψηφιοτήτων : 02-04-2026</w:t>
      </w:r>
    </w:p>
    <w:p w14:paraId="7BD18D56" w14:textId="31280CDC" w:rsidR="006C1009" w:rsidRDefault="006C1009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14:paraId="652DE2FE" w14:textId="0D6E7439" w:rsidR="006C1009" w:rsidRPr="00DC6AB9" w:rsidRDefault="006C1009" w:rsidP="006C1009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Πληροφορίες : Γραμματεία Τμήματος Νομικής – </w:t>
      </w:r>
      <w:r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t>email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: </w:t>
      </w:r>
      <w:hyperlink r:id="rId11" w:history="1">
        <w:r w:rsidR="008546AA" w:rsidRPr="00A00C10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info</w:t>
        </w:r>
        <w:r w:rsidR="008546AA" w:rsidRPr="00A00C10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@</w:t>
        </w:r>
        <w:r w:rsidR="008546AA" w:rsidRPr="00A00C10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law</w:t>
        </w:r>
        <w:r w:rsidR="008546AA" w:rsidRPr="00A00C10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="008546AA" w:rsidRPr="00A00C10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auth</w:t>
        </w:r>
        <w:r w:rsidR="008546AA" w:rsidRPr="00A00C10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="008546AA" w:rsidRPr="00A00C10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gr</w:t>
        </w:r>
      </w:hyperlink>
      <w:r w:rsidR="008546AA" w:rsidRPr="008546AA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proofErr w:type="spellStart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τηλ</w:t>
      </w:r>
      <w:proofErr w:type="spellEnd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. 2310 99</w:t>
      </w:r>
      <w:r w:rsidR="003456CD">
        <w:rPr>
          <w:rFonts w:ascii="Century Gothic" w:eastAsiaTheme="minorHAnsi" w:hAnsi="Century Gothic" w:cstheme="minorBidi"/>
          <w:sz w:val="22"/>
          <w:szCs w:val="22"/>
          <w:lang w:eastAsia="en-US"/>
        </w:rPr>
        <w:t>6510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</w:p>
    <w:p w14:paraId="59F53029" w14:textId="6092BA61" w:rsidR="00A57C2A" w:rsidRPr="00DE1FD4" w:rsidRDefault="00A57C2A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</w:p>
    <w:p w14:paraId="2E458E0E" w14:textId="49640CF9" w:rsidR="00A57C2A" w:rsidRPr="00DE1FD4" w:rsidRDefault="00A57C2A" w:rsidP="007721EC">
      <w:pPr>
        <w:spacing w:line="276" w:lineRule="auto"/>
        <w:jc w:val="center"/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ΣΧΟΛΗ ΚΟΙΝΩΝΙΚΩΝ ΚΑΙ ΟΙΚΟΝΟΜΙ</w:t>
      </w:r>
      <w:r w:rsidR="00143AC4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Κ</w:t>
      </w:r>
      <w:r w:rsidRPr="00DE1FD4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ΩΝ ΕΠΙΣΤΗΜΩΝ</w:t>
      </w:r>
    </w:p>
    <w:p w14:paraId="3D677DE9" w14:textId="77777777" w:rsidR="00A57C2A" w:rsidRPr="00DE1FD4" w:rsidRDefault="00A57C2A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ΤΜΗΜΑ ΟΙΚΟΝΟΜΙΚΩΝ ΕΠΙΣΤΗΜΩΝ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</w:p>
    <w:p w14:paraId="465630C8" w14:textId="341B29F4" w:rsidR="00A57C2A" w:rsidRPr="00DE1FD4" w:rsidRDefault="00A57C2A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-</w:t>
      </w:r>
      <w:r w:rsidR="00F91D5D" w:rsidRPr="00F91D5D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="00F91D5D"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μιας (1) 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κενής θέσης ΔΕΠ στη βαθμίδα του επίκουρου καθηγητή, με γνωστικό αντικείμενο «Οικονομική Ανάλυση» 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  <w:t>ΦΕΚ 670/13-02-2026 τ. Γ΄</w:t>
      </w:r>
      <w:r w:rsidR="0010528A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="0010528A"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(</w:t>
      </w:r>
      <w:proofErr w:type="spellStart"/>
      <w:r w:rsidR="0010528A"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ημερ</w:t>
      </w:r>
      <w:proofErr w:type="spellEnd"/>
      <w:r w:rsidR="0010528A"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. </w:t>
      </w:r>
      <w:proofErr w:type="spellStart"/>
      <w:r w:rsidR="0010528A"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κυκλοφ</w:t>
      </w:r>
      <w:proofErr w:type="spellEnd"/>
      <w:r w:rsidR="0010528A"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. 16-02-2026)</w:t>
      </w:r>
      <w:r w:rsidR="0010528A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(κωδικός ΑΠΕΛΛΑ 53861)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</w:p>
    <w:p w14:paraId="739A3A07" w14:textId="08221F7E" w:rsidR="00A57C2A" w:rsidRDefault="00A57C2A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Λήξη υποβολής υποψηφιοτήτων : 02-04-2026</w:t>
      </w:r>
    </w:p>
    <w:p w14:paraId="201EE1FE" w14:textId="77777777" w:rsidR="007721EC" w:rsidRPr="00DE1FD4" w:rsidRDefault="007721EC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14:paraId="6B355CE8" w14:textId="5B3C8356" w:rsidR="007721EC" w:rsidRDefault="00A57C2A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- </w:t>
      </w:r>
      <w:r w:rsidR="00F91D5D"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μιας (1) 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κενής θέσης ΔΕΠ στη βαθμίδα του επίκουρου καθηγητή, με γνωστικό αντικείμενο «Μάρκετινγκ με έμφαση στη Διαφήμιση»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  <w:t>ΦΕΚ 668/13-02-2026 τ. Γ΄</w:t>
      </w:r>
      <w:r w:rsidR="0010528A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="0010528A"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(</w:t>
      </w:r>
      <w:proofErr w:type="spellStart"/>
      <w:r w:rsidR="0010528A"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ημερ</w:t>
      </w:r>
      <w:proofErr w:type="spellEnd"/>
      <w:r w:rsidR="0010528A"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. </w:t>
      </w:r>
      <w:proofErr w:type="spellStart"/>
      <w:r w:rsidR="0010528A"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κυκλοφ</w:t>
      </w:r>
      <w:proofErr w:type="spellEnd"/>
      <w:r w:rsidR="0010528A"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. 16-02-2026)</w:t>
      </w:r>
      <w:r w:rsidR="0010528A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(κωδικός ΑΠΕΛΛΑ 53848)</w:t>
      </w:r>
    </w:p>
    <w:p w14:paraId="67B6C804" w14:textId="480C7027" w:rsidR="00A57C2A" w:rsidRDefault="00A57C2A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Λήξη υποβολής υποψηφιοτήτων : 02-04-2026</w:t>
      </w:r>
    </w:p>
    <w:p w14:paraId="20376DB3" w14:textId="0978243A" w:rsidR="006C1009" w:rsidRDefault="006C1009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14:paraId="1DFA9546" w14:textId="57450485" w:rsidR="006C1009" w:rsidRPr="00DC6AB9" w:rsidRDefault="006C1009" w:rsidP="006C1009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Πληροφορίες : Γραμματεία Τμήματος Οικονομικών Επιστημών – </w:t>
      </w:r>
      <w:r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t>email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:</w:t>
      </w:r>
      <w:r w:rsidR="008546AA" w:rsidRPr="008546AA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hyperlink r:id="rId12" w:history="1">
        <w:r w:rsidR="008546AA" w:rsidRPr="00A00C10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info</w:t>
        </w:r>
        <w:r w:rsidR="008546AA" w:rsidRPr="00A00C10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@</w:t>
        </w:r>
        <w:r w:rsidR="008546AA" w:rsidRPr="00A00C10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econ</w:t>
        </w:r>
        <w:r w:rsidR="008546AA" w:rsidRPr="00A00C10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="008546AA" w:rsidRPr="00A00C10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auth</w:t>
        </w:r>
        <w:r w:rsidR="008546AA" w:rsidRPr="00A00C10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="008546AA" w:rsidRPr="00A00C10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gr</w:t>
        </w:r>
      </w:hyperlink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 </w:t>
      </w:r>
      <w:proofErr w:type="spellStart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τηλ</w:t>
      </w:r>
      <w:proofErr w:type="spellEnd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. 2310 99</w:t>
      </w:r>
      <w:r w:rsidR="003456CD">
        <w:rPr>
          <w:rFonts w:ascii="Century Gothic" w:eastAsiaTheme="minorHAnsi" w:hAnsi="Century Gothic" w:cstheme="minorBidi"/>
          <w:sz w:val="22"/>
          <w:szCs w:val="22"/>
          <w:lang w:eastAsia="en-US"/>
        </w:rPr>
        <w:t>5254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</w:p>
    <w:p w14:paraId="402CE1E9" w14:textId="77777777" w:rsidR="007721EC" w:rsidRPr="00DE1FD4" w:rsidRDefault="007721EC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14:paraId="6A24391D" w14:textId="77777777" w:rsidR="00A57C2A" w:rsidRPr="00DE1FD4" w:rsidRDefault="00A57C2A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ΤΜΗΜΑ ΠΟΛΙΤΙΚΩΝ ΕΠΙΣΤΗΜΩΝ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</w:p>
    <w:p w14:paraId="0AAFEA73" w14:textId="77ABE795" w:rsidR="00A57C2A" w:rsidRPr="00DE1FD4" w:rsidRDefault="00A57C2A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- μιας (1) κενής θέσης ΔΕΠ στη βαθμίδα του επίκουρου καθηγητή,  με γνωστικό αντικείμενο «Ποιοτικές Μέθοδοι Έρευνας» 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  <w:t>ΦΕΚ 679/13-02-2026 τ. Γ΄</w:t>
      </w:r>
      <w:r w:rsidR="0010528A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="0010528A"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(</w:t>
      </w:r>
      <w:proofErr w:type="spellStart"/>
      <w:r w:rsidR="0010528A"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ημερ</w:t>
      </w:r>
      <w:proofErr w:type="spellEnd"/>
      <w:r w:rsidR="0010528A"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. </w:t>
      </w:r>
      <w:proofErr w:type="spellStart"/>
      <w:r w:rsidR="0010528A"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κυκλοφ</w:t>
      </w:r>
      <w:proofErr w:type="spellEnd"/>
      <w:r w:rsidR="0010528A"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. 16-02-2026)</w:t>
      </w:r>
      <w:r w:rsidR="0010528A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(κωδικός ΑΠΕΛΛΑ 53899)</w:t>
      </w:r>
    </w:p>
    <w:p w14:paraId="19C1FA3F" w14:textId="14E36E3B" w:rsidR="00A57C2A" w:rsidRDefault="00A57C2A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Λήξη υποβολής υποψηφιοτήτων : 02-04-2026</w:t>
      </w:r>
    </w:p>
    <w:p w14:paraId="740884F4" w14:textId="77777777" w:rsidR="007721EC" w:rsidRPr="00DE1FD4" w:rsidRDefault="007721EC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14:paraId="41AA0CC4" w14:textId="6E4F0D2C" w:rsidR="00A57C2A" w:rsidRPr="00DE1FD4" w:rsidRDefault="00A57C2A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- μιας (1) κενής θέσης ΔΕΠ στη βαθμίδα του επίκουρου καθηγητή, με γνωστικό αντικείμενο «Δημόσιο Δίκαιο-Συνταγματικό Δίκαιο»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  <w:t>ΦΕΚ 671/13-02-2026 τ. Γ΄</w:t>
      </w:r>
      <w:r w:rsidR="0010528A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="0010528A"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(</w:t>
      </w:r>
      <w:proofErr w:type="spellStart"/>
      <w:r w:rsidR="0010528A"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ημερ</w:t>
      </w:r>
      <w:proofErr w:type="spellEnd"/>
      <w:r w:rsidR="0010528A"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. </w:t>
      </w:r>
      <w:proofErr w:type="spellStart"/>
      <w:r w:rsidR="0010528A"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κυκλοφ</w:t>
      </w:r>
      <w:proofErr w:type="spellEnd"/>
      <w:r w:rsidR="0010528A"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. 16-02-2026)</w:t>
      </w:r>
      <w:r w:rsidR="0010528A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(κωδικός ΑΠΕΛΛΑ 53873)</w:t>
      </w:r>
    </w:p>
    <w:p w14:paraId="33B898CA" w14:textId="0AA5CB3B" w:rsidR="00A57C2A" w:rsidRDefault="00A57C2A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Λήξη υποβολής υποψηφιοτήτων : 02-04-2026</w:t>
      </w:r>
    </w:p>
    <w:p w14:paraId="157240FF" w14:textId="5B3430B4" w:rsidR="006C1009" w:rsidRDefault="006C1009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14:paraId="4BCA5234" w14:textId="7F6B9A7C" w:rsidR="00A57C2A" w:rsidRPr="00DE1FD4" w:rsidRDefault="006C1009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bookmarkStart w:id="3" w:name="_Hlk223353377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Πληροφορίες : Γραμματεία Τμήματος Πολιτικών Επιστημών  – </w:t>
      </w:r>
      <w:r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t>email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:</w:t>
      </w:r>
      <w:r w:rsidR="008546AA" w:rsidRPr="008546AA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hyperlink r:id="rId13" w:history="1">
        <w:r w:rsidR="005C0DD1" w:rsidRPr="00BB559F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info</w:t>
        </w:r>
        <w:r w:rsidR="005C0DD1" w:rsidRPr="00BB559F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@</w:t>
        </w:r>
        <w:proofErr w:type="spellStart"/>
        <w:r w:rsidR="005C0DD1" w:rsidRPr="00BB559F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polsci</w:t>
        </w:r>
        <w:proofErr w:type="spellEnd"/>
        <w:r w:rsidR="005C0DD1" w:rsidRPr="00BB559F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="005C0DD1" w:rsidRPr="00BB559F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auth</w:t>
        </w:r>
        <w:r w:rsidR="005C0DD1" w:rsidRPr="00BB559F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="005C0DD1" w:rsidRPr="00BB559F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gr</w:t>
        </w:r>
      </w:hyperlink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 </w:t>
      </w:r>
      <w:proofErr w:type="spellStart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τηλ</w:t>
      </w:r>
      <w:proofErr w:type="spellEnd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. 2310 99</w:t>
      </w:r>
      <w:r w:rsidR="003456CD">
        <w:rPr>
          <w:rFonts w:ascii="Century Gothic" w:eastAsiaTheme="minorHAnsi" w:hAnsi="Century Gothic" w:cstheme="minorBidi"/>
          <w:sz w:val="22"/>
          <w:szCs w:val="22"/>
          <w:lang w:eastAsia="en-US"/>
        </w:rPr>
        <w:t>5397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</w:p>
    <w:p w14:paraId="585CE9E3" w14:textId="77777777" w:rsidR="00CB25B7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</w:p>
    <w:p w14:paraId="5EBA870F" w14:textId="1F714B2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48D469B5" w14:textId="77777777" w:rsidR="00A03306" w:rsidRDefault="00A03306" w:rsidP="00DC6AB9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Η παρούσα ανακοίνωση δημοσιεύεται και στην ιστοσελίδα του Αριστοτελείου Πανεπιστημίου Θεσσαλονίκης στη διαδρομή : </w:t>
      </w:r>
    </w:p>
    <w:p w14:paraId="6DB9AE09" w14:textId="3FA2769D" w:rsidR="002503A4" w:rsidRDefault="00A03306" w:rsidP="00C60648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Επικαιρότητα – Προκηρύξεις θέσεων ( </w:t>
      </w:r>
      <w:hyperlink r:id="rId14" w:history="1">
        <w:r w:rsidRPr="005623B4">
          <w:rPr>
            <w:rStyle w:val="-"/>
            <w:rFonts w:ascii="Century Gothic" w:hAnsi="Century Gothic" w:cs="Arial"/>
            <w:sz w:val="22"/>
            <w:szCs w:val="22"/>
          </w:rPr>
          <w:t>https://www.auth.gr/category/positions/</w:t>
        </w:r>
      </w:hyperlink>
      <w:r>
        <w:rPr>
          <w:rFonts w:ascii="Century Gothic" w:hAnsi="Century Gothic" w:cs="Arial"/>
          <w:sz w:val="22"/>
          <w:szCs w:val="22"/>
        </w:rPr>
        <w:t xml:space="preserve"> )</w:t>
      </w:r>
    </w:p>
    <w:bookmarkEnd w:id="3"/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7AA2923D">
                <wp:simplePos x="0" y="0"/>
                <wp:positionH relativeFrom="column">
                  <wp:posOffset>2860040</wp:posOffset>
                </wp:positionH>
                <wp:positionV relativeFrom="paragraph">
                  <wp:posOffset>224791</wp:posOffset>
                </wp:positionV>
                <wp:extent cx="3458210" cy="95250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74AEE9F6" w14:textId="77777777" w:rsidR="008603EF" w:rsidRDefault="008603EF" w:rsidP="009B77D0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5E382D" w14:textId="4C8A5823" w:rsidR="00282719" w:rsidRDefault="00762AD7" w:rsidP="00762AD7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72642289" w14:textId="5C97CC89" w:rsidR="00762AD7" w:rsidRDefault="00762AD7" w:rsidP="00762AD7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2pt;margin-top:17.7pt;width:272.3pt;height: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74AEE9F6" w14:textId="77777777" w:rsidR="008603EF" w:rsidRDefault="008603EF" w:rsidP="009B77D0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5E382D" w14:textId="4C8A5823" w:rsidR="00282719" w:rsidRDefault="00762AD7" w:rsidP="00762AD7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72642289" w14:textId="5C97CC89" w:rsidR="00762AD7" w:rsidRDefault="00762AD7" w:rsidP="00762AD7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Ιατρικής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4" w:name="FLD4_1"/>
      <w:bookmarkEnd w:id="4"/>
    </w:p>
    <w:sectPr w:rsidR="008956FD" w:rsidRPr="002503A4" w:rsidSect="005C3BFD">
      <w:footerReference w:type="default" r:id="rId15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8F3"/>
    <w:rsid w:val="000578AB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5992"/>
    <w:rsid w:val="0009658D"/>
    <w:rsid w:val="000A2075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5DC"/>
    <w:rsid w:val="000C7147"/>
    <w:rsid w:val="000C7BF7"/>
    <w:rsid w:val="000D0947"/>
    <w:rsid w:val="000D15D6"/>
    <w:rsid w:val="000D3AB7"/>
    <w:rsid w:val="000D3E61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14EC"/>
    <w:rsid w:val="000F2535"/>
    <w:rsid w:val="000F2C5E"/>
    <w:rsid w:val="000F30B2"/>
    <w:rsid w:val="000F3384"/>
    <w:rsid w:val="000F5A7D"/>
    <w:rsid w:val="000F5CE1"/>
    <w:rsid w:val="0010528A"/>
    <w:rsid w:val="0010633D"/>
    <w:rsid w:val="00106568"/>
    <w:rsid w:val="0010657D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2FDF"/>
    <w:rsid w:val="001437BD"/>
    <w:rsid w:val="00143AC4"/>
    <w:rsid w:val="00143D35"/>
    <w:rsid w:val="00144669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4A6D"/>
    <w:rsid w:val="0017504D"/>
    <w:rsid w:val="001760CE"/>
    <w:rsid w:val="0018697C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80"/>
    <w:rsid w:val="001C5C10"/>
    <w:rsid w:val="001C641E"/>
    <w:rsid w:val="001C7DC4"/>
    <w:rsid w:val="001D151D"/>
    <w:rsid w:val="001D1AC5"/>
    <w:rsid w:val="001D69C8"/>
    <w:rsid w:val="001D76C0"/>
    <w:rsid w:val="001E365B"/>
    <w:rsid w:val="001E3A84"/>
    <w:rsid w:val="001E6445"/>
    <w:rsid w:val="001E765D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23F"/>
    <w:rsid w:val="00205F81"/>
    <w:rsid w:val="00206D2A"/>
    <w:rsid w:val="00210E19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1433"/>
    <w:rsid w:val="00282719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21DD8"/>
    <w:rsid w:val="00321F68"/>
    <w:rsid w:val="003224EC"/>
    <w:rsid w:val="003236B0"/>
    <w:rsid w:val="003264A6"/>
    <w:rsid w:val="0032679C"/>
    <w:rsid w:val="00327875"/>
    <w:rsid w:val="00330F6C"/>
    <w:rsid w:val="00333470"/>
    <w:rsid w:val="00335D34"/>
    <w:rsid w:val="00337704"/>
    <w:rsid w:val="00337FA5"/>
    <w:rsid w:val="00343C21"/>
    <w:rsid w:val="00344D09"/>
    <w:rsid w:val="003456CD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C23"/>
    <w:rsid w:val="00391F7A"/>
    <w:rsid w:val="003927F0"/>
    <w:rsid w:val="00395501"/>
    <w:rsid w:val="00396218"/>
    <w:rsid w:val="003967A0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25A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6DFF"/>
    <w:rsid w:val="00407CDF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345"/>
    <w:rsid w:val="00417AF0"/>
    <w:rsid w:val="00420313"/>
    <w:rsid w:val="00422077"/>
    <w:rsid w:val="00422C10"/>
    <w:rsid w:val="004245BA"/>
    <w:rsid w:val="00424EEC"/>
    <w:rsid w:val="00427087"/>
    <w:rsid w:val="0042723A"/>
    <w:rsid w:val="00431649"/>
    <w:rsid w:val="00432383"/>
    <w:rsid w:val="00432A69"/>
    <w:rsid w:val="00434590"/>
    <w:rsid w:val="00434EFB"/>
    <w:rsid w:val="00435AB8"/>
    <w:rsid w:val="00435B2B"/>
    <w:rsid w:val="00436023"/>
    <w:rsid w:val="00436AA6"/>
    <w:rsid w:val="004408C3"/>
    <w:rsid w:val="00443960"/>
    <w:rsid w:val="00444363"/>
    <w:rsid w:val="004454CE"/>
    <w:rsid w:val="00445529"/>
    <w:rsid w:val="0045119E"/>
    <w:rsid w:val="00451A2C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A7D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762D"/>
    <w:rsid w:val="00530598"/>
    <w:rsid w:val="00531897"/>
    <w:rsid w:val="00532417"/>
    <w:rsid w:val="00532D69"/>
    <w:rsid w:val="00534005"/>
    <w:rsid w:val="00534644"/>
    <w:rsid w:val="00535713"/>
    <w:rsid w:val="005367EF"/>
    <w:rsid w:val="00547036"/>
    <w:rsid w:val="005509ED"/>
    <w:rsid w:val="00550A8E"/>
    <w:rsid w:val="00553075"/>
    <w:rsid w:val="0055748E"/>
    <w:rsid w:val="00557A91"/>
    <w:rsid w:val="0056003F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0DD1"/>
    <w:rsid w:val="005C38BB"/>
    <w:rsid w:val="005C3BFD"/>
    <w:rsid w:val="005C4374"/>
    <w:rsid w:val="005C4E34"/>
    <w:rsid w:val="005C7D9E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663CC"/>
    <w:rsid w:val="006709EA"/>
    <w:rsid w:val="00671C05"/>
    <w:rsid w:val="0067239D"/>
    <w:rsid w:val="006761ED"/>
    <w:rsid w:val="00676B35"/>
    <w:rsid w:val="006779E6"/>
    <w:rsid w:val="00677D3A"/>
    <w:rsid w:val="006829C4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1B07"/>
    <w:rsid w:val="006B26D5"/>
    <w:rsid w:val="006B2EE7"/>
    <w:rsid w:val="006B6C76"/>
    <w:rsid w:val="006C1009"/>
    <w:rsid w:val="006C1841"/>
    <w:rsid w:val="006C1BA0"/>
    <w:rsid w:val="006C36B4"/>
    <w:rsid w:val="006C3F7C"/>
    <w:rsid w:val="006D0EB8"/>
    <w:rsid w:val="006D1E75"/>
    <w:rsid w:val="006D21E9"/>
    <w:rsid w:val="006D4C7E"/>
    <w:rsid w:val="006D65AA"/>
    <w:rsid w:val="006E0CFC"/>
    <w:rsid w:val="006E0E55"/>
    <w:rsid w:val="006E1657"/>
    <w:rsid w:val="006E2E7A"/>
    <w:rsid w:val="006E3C35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0502"/>
    <w:rsid w:val="00751F86"/>
    <w:rsid w:val="007521FC"/>
    <w:rsid w:val="0075300C"/>
    <w:rsid w:val="007546DC"/>
    <w:rsid w:val="00754C10"/>
    <w:rsid w:val="007567AA"/>
    <w:rsid w:val="00762AD7"/>
    <w:rsid w:val="00762B01"/>
    <w:rsid w:val="00763032"/>
    <w:rsid w:val="00764FB4"/>
    <w:rsid w:val="00767F07"/>
    <w:rsid w:val="0077008F"/>
    <w:rsid w:val="00770D5E"/>
    <w:rsid w:val="0077206F"/>
    <w:rsid w:val="007721EC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34D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B66A0"/>
    <w:rsid w:val="007C2D9A"/>
    <w:rsid w:val="007C3E4B"/>
    <w:rsid w:val="007C4E31"/>
    <w:rsid w:val="007D022C"/>
    <w:rsid w:val="007D12B7"/>
    <w:rsid w:val="007D1436"/>
    <w:rsid w:val="007D2E2D"/>
    <w:rsid w:val="007D3438"/>
    <w:rsid w:val="007D3865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00"/>
    <w:rsid w:val="00836F3A"/>
    <w:rsid w:val="00841288"/>
    <w:rsid w:val="0084132D"/>
    <w:rsid w:val="008415B0"/>
    <w:rsid w:val="008425BD"/>
    <w:rsid w:val="00842F2F"/>
    <w:rsid w:val="0084375C"/>
    <w:rsid w:val="0084465C"/>
    <w:rsid w:val="00854098"/>
    <w:rsid w:val="008546AA"/>
    <w:rsid w:val="00856355"/>
    <w:rsid w:val="00856ED4"/>
    <w:rsid w:val="008603EF"/>
    <w:rsid w:val="0086310D"/>
    <w:rsid w:val="00863420"/>
    <w:rsid w:val="00863B00"/>
    <w:rsid w:val="00864AA2"/>
    <w:rsid w:val="008665E9"/>
    <w:rsid w:val="008715D3"/>
    <w:rsid w:val="00871981"/>
    <w:rsid w:val="00872AED"/>
    <w:rsid w:val="00872C16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547B2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1109"/>
    <w:rsid w:val="00991B2E"/>
    <w:rsid w:val="00991E3E"/>
    <w:rsid w:val="009945EA"/>
    <w:rsid w:val="00994F51"/>
    <w:rsid w:val="00995F01"/>
    <w:rsid w:val="009A053C"/>
    <w:rsid w:val="009A18EC"/>
    <w:rsid w:val="009A1C4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7D0"/>
    <w:rsid w:val="009B7C6A"/>
    <w:rsid w:val="009C1B64"/>
    <w:rsid w:val="009C2063"/>
    <w:rsid w:val="009C2AC1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43B2"/>
    <w:rsid w:val="009E5AF6"/>
    <w:rsid w:val="009E64E9"/>
    <w:rsid w:val="009E763B"/>
    <w:rsid w:val="009F302A"/>
    <w:rsid w:val="009F5CC8"/>
    <w:rsid w:val="009F7D42"/>
    <w:rsid w:val="009F7EC6"/>
    <w:rsid w:val="00A03306"/>
    <w:rsid w:val="00A05141"/>
    <w:rsid w:val="00A134C0"/>
    <w:rsid w:val="00A16282"/>
    <w:rsid w:val="00A16985"/>
    <w:rsid w:val="00A16B09"/>
    <w:rsid w:val="00A20BC6"/>
    <w:rsid w:val="00A226A7"/>
    <w:rsid w:val="00A2431F"/>
    <w:rsid w:val="00A24BFE"/>
    <w:rsid w:val="00A24DCC"/>
    <w:rsid w:val="00A251EF"/>
    <w:rsid w:val="00A2547E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3C3D"/>
    <w:rsid w:val="00A56D04"/>
    <w:rsid w:val="00A57C2A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0A8D"/>
    <w:rsid w:val="00A824AA"/>
    <w:rsid w:val="00A825E1"/>
    <w:rsid w:val="00A861E5"/>
    <w:rsid w:val="00A864F5"/>
    <w:rsid w:val="00A9132F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4A2B"/>
    <w:rsid w:val="00AE534C"/>
    <w:rsid w:val="00AF0522"/>
    <w:rsid w:val="00AF4E5B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DB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5163"/>
    <w:rsid w:val="00B96E57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1E64"/>
    <w:rsid w:val="00C13784"/>
    <w:rsid w:val="00C1626E"/>
    <w:rsid w:val="00C2028F"/>
    <w:rsid w:val="00C21173"/>
    <w:rsid w:val="00C21DAB"/>
    <w:rsid w:val="00C2214F"/>
    <w:rsid w:val="00C22946"/>
    <w:rsid w:val="00C237C8"/>
    <w:rsid w:val="00C248F9"/>
    <w:rsid w:val="00C24B19"/>
    <w:rsid w:val="00C30375"/>
    <w:rsid w:val="00C31D0B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306"/>
    <w:rsid w:val="00C66571"/>
    <w:rsid w:val="00C71A52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5B7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52C8"/>
    <w:rsid w:val="00D56A7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4CC"/>
    <w:rsid w:val="00D868AF"/>
    <w:rsid w:val="00D87F23"/>
    <w:rsid w:val="00D90DA8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B553B"/>
    <w:rsid w:val="00DC0C5E"/>
    <w:rsid w:val="00DC0F93"/>
    <w:rsid w:val="00DC16DF"/>
    <w:rsid w:val="00DC2B36"/>
    <w:rsid w:val="00DC341C"/>
    <w:rsid w:val="00DC3A7E"/>
    <w:rsid w:val="00DC440C"/>
    <w:rsid w:val="00DC4D05"/>
    <w:rsid w:val="00DC51FD"/>
    <w:rsid w:val="00DC6AB9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762E"/>
    <w:rsid w:val="00DD7816"/>
    <w:rsid w:val="00DD7FC6"/>
    <w:rsid w:val="00DE0395"/>
    <w:rsid w:val="00DE051A"/>
    <w:rsid w:val="00DE12A7"/>
    <w:rsid w:val="00DE1FD4"/>
    <w:rsid w:val="00DE3EC4"/>
    <w:rsid w:val="00DE4711"/>
    <w:rsid w:val="00DE5DCF"/>
    <w:rsid w:val="00DE70DB"/>
    <w:rsid w:val="00DE748C"/>
    <w:rsid w:val="00DE7612"/>
    <w:rsid w:val="00DF0CEA"/>
    <w:rsid w:val="00DF1293"/>
    <w:rsid w:val="00DF6D4B"/>
    <w:rsid w:val="00DF7ACC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195F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70857"/>
    <w:rsid w:val="00E70983"/>
    <w:rsid w:val="00E712E0"/>
    <w:rsid w:val="00E71E9C"/>
    <w:rsid w:val="00E73DCA"/>
    <w:rsid w:val="00E7581B"/>
    <w:rsid w:val="00E75C4C"/>
    <w:rsid w:val="00E76568"/>
    <w:rsid w:val="00E80D4B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2B2B"/>
    <w:rsid w:val="00EA4C0F"/>
    <w:rsid w:val="00EA4E25"/>
    <w:rsid w:val="00EA4EDE"/>
    <w:rsid w:val="00EA6115"/>
    <w:rsid w:val="00EB2043"/>
    <w:rsid w:val="00EB7719"/>
    <w:rsid w:val="00EB7B66"/>
    <w:rsid w:val="00EC3F95"/>
    <w:rsid w:val="00EC4F07"/>
    <w:rsid w:val="00EC6C58"/>
    <w:rsid w:val="00ED1923"/>
    <w:rsid w:val="00ED22AC"/>
    <w:rsid w:val="00ED24D2"/>
    <w:rsid w:val="00ED4DB4"/>
    <w:rsid w:val="00ED5F61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416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7F8"/>
    <w:rsid w:val="00F23C99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4051"/>
    <w:rsid w:val="00F555B5"/>
    <w:rsid w:val="00F60541"/>
    <w:rsid w:val="00F606D2"/>
    <w:rsid w:val="00F61358"/>
    <w:rsid w:val="00F626E9"/>
    <w:rsid w:val="00F62A55"/>
    <w:rsid w:val="00F63781"/>
    <w:rsid w:val="00F64EAF"/>
    <w:rsid w:val="00F66362"/>
    <w:rsid w:val="00F669DC"/>
    <w:rsid w:val="00F710A6"/>
    <w:rsid w:val="00F7410C"/>
    <w:rsid w:val="00F804BB"/>
    <w:rsid w:val="00F81B0C"/>
    <w:rsid w:val="00F82329"/>
    <w:rsid w:val="00F82B56"/>
    <w:rsid w:val="00F86F06"/>
    <w:rsid w:val="00F91D5D"/>
    <w:rsid w:val="00F91F37"/>
    <w:rsid w:val="00F97F25"/>
    <w:rsid w:val="00FA0B77"/>
    <w:rsid w:val="00FA1DC2"/>
    <w:rsid w:val="00FA3DE6"/>
    <w:rsid w:val="00FA6D96"/>
    <w:rsid w:val="00FB3FF3"/>
    <w:rsid w:val="00FB6E9A"/>
    <w:rsid w:val="00FC033A"/>
    <w:rsid w:val="00FC0E91"/>
    <w:rsid w:val="00FC0F2A"/>
    <w:rsid w:val="00FC1355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321C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polsci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con.auth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aw.auth.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past.auth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auth.gr/category/position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0632F-9B88-4E32-AEC5-DC4A1D8F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4235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6-03-02T16:03:00Z</cp:lastPrinted>
  <dcterms:created xsi:type="dcterms:W3CDTF">2026-03-04T09:04:00Z</dcterms:created>
  <dcterms:modified xsi:type="dcterms:W3CDTF">2026-03-06T08:06:00Z</dcterms:modified>
</cp:coreProperties>
</file>